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7430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7430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3ABA"/>
    <w:rsid w:val="00534E4E"/>
    <w:rsid w:val="00536D19"/>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74304"/>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m Cleall-Harding</cp:lastModifiedBy>
  <cp:revision>2</cp:revision>
  <cp:lastPrinted>2017-09-21T13:52:00Z</cp:lastPrinted>
  <dcterms:created xsi:type="dcterms:W3CDTF">2026-01-23T11:17:00Z</dcterms:created>
  <dcterms:modified xsi:type="dcterms:W3CDTF">2026-0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